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707288" w:rsidRDefault="003B221A" w:rsidP="00707288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C1AA7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E6C9D" w:rsidRPr="00FA05B1" w:rsidTr="008C1AA7">
        <w:trPr>
          <w:trHeight w:val="265"/>
        </w:trPr>
        <w:tc>
          <w:tcPr>
            <w:tcW w:w="850" w:type="dxa"/>
            <w:vAlign w:val="center"/>
          </w:tcPr>
          <w:p w:rsidR="002E6C9D" w:rsidRPr="00A51FCC" w:rsidRDefault="0070728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2E6C9D" w:rsidRPr="009D2FE0" w:rsidRDefault="009D2FE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E6C9D" w:rsidRPr="009D2FE0" w:rsidRDefault="009D2FE0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D2FE0">
              <w:rPr>
                <w:rFonts w:ascii="Calibri" w:hAnsi="Calibri"/>
                <w:sz w:val="24"/>
                <w:szCs w:val="24"/>
              </w:rPr>
              <w:t>29</w:t>
            </w:r>
            <w:r w:rsidR="00F6434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 w:rsidR="0065555A">
              <w:rPr>
                <w:rFonts w:ascii="Calibri" w:hAnsi="Calibri"/>
                <w:sz w:val="24"/>
                <w:szCs w:val="24"/>
              </w:rPr>
              <w:t>.20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2E6C9D" w:rsidRPr="00E434DA" w:rsidRDefault="00E434DA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E6C9D" w:rsidRPr="00D875E5" w:rsidRDefault="009D2FE0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D2FE0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9D2FE0">
              <w:rPr>
                <w:rFonts w:ascii="Calibri" w:hAnsi="Calibri"/>
                <w:sz w:val="24"/>
                <w:szCs w:val="24"/>
              </w:rPr>
              <w:t>Кино-НН</w:t>
            </w:r>
            <w:proofErr w:type="spellEnd"/>
            <w:r w:rsidRPr="009D2FE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2E6C9D" w:rsidRPr="00F64341" w:rsidRDefault="009D2FE0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D2FE0">
              <w:rPr>
                <w:rFonts w:ascii="Calibri" w:hAnsi="Calibri"/>
                <w:sz w:val="24"/>
                <w:szCs w:val="24"/>
              </w:rPr>
              <w:t>526031956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D2FE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2E6C9D" w:rsidRPr="007848D9" w:rsidRDefault="009D2FE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D2FE0">
              <w:rPr>
                <w:rFonts w:ascii="Calibri" w:hAnsi="Calibri"/>
                <w:sz w:val="24"/>
                <w:szCs w:val="24"/>
              </w:rPr>
              <w:t>1129618,19</w:t>
            </w:r>
          </w:p>
        </w:tc>
        <w:tc>
          <w:tcPr>
            <w:tcW w:w="1985" w:type="dxa"/>
            <w:vAlign w:val="center"/>
          </w:tcPr>
          <w:p w:rsidR="002E6C9D" w:rsidRPr="007848D9" w:rsidRDefault="009D2FE0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0.09</w:t>
            </w:r>
            <w:r w:rsidR="00E927B2"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Pr="00707288" w:rsidRDefault="0070728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E54A04" w:rsidRDefault="009D2FE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54A04" w:rsidRPr="007848D9" w:rsidRDefault="009D2FE0" w:rsidP="001621A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D2FE0">
              <w:rPr>
                <w:rFonts w:ascii="Calibri" w:hAnsi="Calibri"/>
                <w:sz w:val="24"/>
                <w:szCs w:val="24"/>
              </w:rPr>
              <w:t>2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9D2FE0">
              <w:rPr>
                <w:rFonts w:ascii="Calibri" w:hAnsi="Calibri"/>
                <w:sz w:val="24"/>
                <w:szCs w:val="24"/>
              </w:rPr>
              <w:t>12</w:t>
            </w:r>
            <w:r>
              <w:rPr>
                <w:rFonts w:ascii="Calibri" w:hAnsi="Calibri"/>
                <w:sz w:val="24"/>
                <w:szCs w:val="24"/>
              </w:rPr>
              <w:t>.202</w:t>
            </w:r>
            <w:r w:rsidRPr="009D2FE0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E54A04" w:rsidRDefault="0058419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9D2FE0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D2FE0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9D2FE0">
              <w:rPr>
                <w:rFonts w:ascii="Calibri" w:hAnsi="Calibri"/>
                <w:sz w:val="24"/>
                <w:szCs w:val="24"/>
              </w:rPr>
              <w:t>Кино-НН</w:t>
            </w:r>
            <w:proofErr w:type="spellEnd"/>
            <w:r w:rsidRPr="009D2FE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E54A04" w:rsidRPr="00F64341" w:rsidRDefault="009D2FE0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D2FE0">
              <w:rPr>
                <w:rFonts w:ascii="Calibri" w:hAnsi="Calibri"/>
                <w:sz w:val="24"/>
                <w:szCs w:val="24"/>
              </w:rPr>
              <w:t>526031956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D2FE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E54A04" w:rsidRDefault="009D2FE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D2FE0">
              <w:rPr>
                <w:rFonts w:ascii="Calibri" w:hAnsi="Calibri"/>
                <w:sz w:val="24"/>
                <w:szCs w:val="24"/>
              </w:rPr>
              <w:t>1114386,04</w:t>
            </w:r>
          </w:p>
        </w:tc>
        <w:tc>
          <w:tcPr>
            <w:tcW w:w="1985" w:type="dxa"/>
            <w:vAlign w:val="center"/>
          </w:tcPr>
          <w:p w:rsidR="00E54A04" w:rsidRDefault="009D2FE0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0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Pr="00707288" w:rsidRDefault="0070728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E54A04" w:rsidRDefault="009D2FE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54A04" w:rsidRPr="00F64341" w:rsidRDefault="009D2FE0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D2FE0">
              <w:rPr>
                <w:rFonts w:ascii="Calibri" w:hAnsi="Calibri"/>
                <w:sz w:val="24"/>
                <w:szCs w:val="24"/>
              </w:rPr>
              <w:t>2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9D2FE0">
              <w:rPr>
                <w:rFonts w:ascii="Calibri" w:hAnsi="Calibri"/>
                <w:sz w:val="24"/>
                <w:szCs w:val="24"/>
              </w:rPr>
              <w:t>12</w:t>
            </w:r>
            <w:r>
              <w:rPr>
                <w:rFonts w:ascii="Calibri" w:hAnsi="Calibri"/>
                <w:sz w:val="24"/>
                <w:szCs w:val="24"/>
              </w:rPr>
              <w:t>.202</w:t>
            </w:r>
            <w:r w:rsidRPr="009D2FE0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E54A04" w:rsidRDefault="0058419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9D2FE0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D2FE0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9D2FE0">
              <w:rPr>
                <w:rFonts w:ascii="Calibri" w:hAnsi="Calibri"/>
                <w:sz w:val="24"/>
                <w:szCs w:val="24"/>
              </w:rPr>
              <w:t>Кино-НН</w:t>
            </w:r>
            <w:proofErr w:type="spellEnd"/>
            <w:r w:rsidRPr="009D2FE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E54A04" w:rsidRPr="00F64341" w:rsidRDefault="009D2FE0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D2FE0">
              <w:rPr>
                <w:rFonts w:ascii="Calibri" w:hAnsi="Calibri"/>
                <w:sz w:val="24"/>
                <w:szCs w:val="24"/>
              </w:rPr>
              <w:t>526031956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D2FE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E54A04" w:rsidRDefault="0058419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197">
              <w:rPr>
                <w:rFonts w:ascii="Calibri" w:hAnsi="Calibri"/>
                <w:sz w:val="24"/>
                <w:szCs w:val="24"/>
              </w:rPr>
              <w:t>1144380,38</w:t>
            </w:r>
          </w:p>
        </w:tc>
        <w:tc>
          <w:tcPr>
            <w:tcW w:w="1985" w:type="dxa"/>
            <w:vAlign w:val="center"/>
          </w:tcPr>
          <w:p w:rsidR="00E54A04" w:rsidRDefault="009D2FE0" w:rsidP="003F634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4A31B4">
        <w:trPr>
          <w:trHeight w:val="149"/>
        </w:trPr>
        <w:tc>
          <w:tcPr>
            <w:tcW w:w="850" w:type="dxa"/>
            <w:vAlign w:val="center"/>
          </w:tcPr>
          <w:p w:rsidR="00E54A04" w:rsidRPr="00707288" w:rsidRDefault="0070728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E54A04" w:rsidRDefault="009D2FE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54A04" w:rsidRPr="00F64341" w:rsidRDefault="009D2FE0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D2FE0">
              <w:rPr>
                <w:rFonts w:ascii="Calibri" w:hAnsi="Calibri"/>
                <w:sz w:val="24"/>
                <w:szCs w:val="24"/>
              </w:rPr>
              <w:t>2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9D2FE0">
              <w:rPr>
                <w:rFonts w:ascii="Calibri" w:hAnsi="Calibri"/>
                <w:sz w:val="24"/>
                <w:szCs w:val="24"/>
              </w:rPr>
              <w:t>12</w:t>
            </w:r>
            <w:r>
              <w:rPr>
                <w:rFonts w:ascii="Calibri" w:hAnsi="Calibri"/>
                <w:sz w:val="24"/>
                <w:szCs w:val="24"/>
              </w:rPr>
              <w:t>.202</w:t>
            </w:r>
            <w:r w:rsidRPr="009D2FE0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E54A04" w:rsidRDefault="0058419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9D2FE0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D2FE0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9D2FE0">
              <w:rPr>
                <w:rFonts w:ascii="Calibri" w:hAnsi="Calibri"/>
                <w:sz w:val="24"/>
                <w:szCs w:val="24"/>
              </w:rPr>
              <w:t>Тейсти</w:t>
            </w:r>
            <w:proofErr w:type="spellEnd"/>
            <w:r w:rsidRPr="009D2FE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9D2FE0">
              <w:rPr>
                <w:rFonts w:ascii="Calibri" w:hAnsi="Calibri"/>
                <w:sz w:val="24"/>
                <w:szCs w:val="24"/>
              </w:rPr>
              <w:t>лайф</w:t>
            </w:r>
            <w:proofErr w:type="spellEnd"/>
            <w:r w:rsidRPr="009D2FE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E54A04" w:rsidRPr="00F64341" w:rsidRDefault="009D2FE0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D2FE0">
              <w:rPr>
                <w:rFonts w:ascii="Calibri" w:hAnsi="Calibri"/>
                <w:sz w:val="24"/>
                <w:szCs w:val="24"/>
              </w:rPr>
              <w:t>526044373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D2FE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E54A04" w:rsidRDefault="0058419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197">
              <w:rPr>
                <w:rFonts w:ascii="Calibri" w:hAnsi="Calibri"/>
                <w:sz w:val="24"/>
                <w:szCs w:val="24"/>
              </w:rPr>
              <w:t>145325,04</w:t>
            </w:r>
          </w:p>
        </w:tc>
        <w:tc>
          <w:tcPr>
            <w:tcW w:w="1985" w:type="dxa"/>
            <w:vAlign w:val="center"/>
          </w:tcPr>
          <w:p w:rsidR="00E54A04" w:rsidRDefault="00584197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Pr="00707288" w:rsidRDefault="0070728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E54A04" w:rsidRDefault="009D2FE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54A04" w:rsidRPr="00F64341" w:rsidRDefault="009D2FE0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D2FE0">
              <w:rPr>
                <w:rFonts w:ascii="Calibri" w:hAnsi="Calibri"/>
                <w:sz w:val="24"/>
                <w:szCs w:val="24"/>
              </w:rPr>
              <w:t>2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584197">
              <w:rPr>
                <w:rFonts w:ascii="Calibri" w:hAnsi="Calibri"/>
                <w:sz w:val="24"/>
                <w:szCs w:val="24"/>
              </w:rPr>
              <w:t>12</w:t>
            </w:r>
            <w:r>
              <w:rPr>
                <w:rFonts w:ascii="Calibri" w:hAnsi="Calibri"/>
                <w:sz w:val="24"/>
                <w:szCs w:val="24"/>
              </w:rPr>
              <w:t>.202</w:t>
            </w:r>
            <w:r w:rsidRPr="00584197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E54A04" w:rsidRDefault="0058419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9D2FE0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D2FE0">
              <w:rPr>
                <w:rFonts w:ascii="Calibri" w:hAnsi="Calibri"/>
                <w:sz w:val="24"/>
                <w:szCs w:val="24"/>
              </w:rPr>
              <w:t>ООО "Юпитер"</w:t>
            </w:r>
          </w:p>
        </w:tc>
        <w:tc>
          <w:tcPr>
            <w:tcW w:w="2693" w:type="dxa"/>
            <w:vAlign w:val="center"/>
          </w:tcPr>
          <w:p w:rsidR="00E54A04" w:rsidRPr="00F64341" w:rsidRDefault="009D2FE0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D2FE0">
              <w:rPr>
                <w:rFonts w:ascii="Calibri" w:hAnsi="Calibri"/>
                <w:sz w:val="24"/>
                <w:szCs w:val="24"/>
              </w:rPr>
              <w:t>52604148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D2FE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E54A04" w:rsidRDefault="0058419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197">
              <w:rPr>
                <w:rFonts w:ascii="Calibri" w:hAnsi="Calibri"/>
                <w:sz w:val="24"/>
                <w:szCs w:val="24"/>
              </w:rPr>
              <w:t>624589,94</w:t>
            </w:r>
          </w:p>
        </w:tc>
        <w:tc>
          <w:tcPr>
            <w:tcW w:w="1985" w:type="dxa"/>
            <w:vAlign w:val="center"/>
          </w:tcPr>
          <w:p w:rsidR="00E54A04" w:rsidRPr="003C22EF" w:rsidRDefault="00584197" w:rsidP="00F64341">
            <w:pPr>
              <w:jc w:val="center"/>
              <w:rPr>
                <w:rFonts w:ascii="Calibri" w:hAnsi="Calibri"/>
                <w:sz w:val="24"/>
                <w:szCs w:val="24"/>
                <w:highlight w:val="red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84197" w:rsidRPr="00FA05B1" w:rsidTr="008C1AA7">
        <w:trPr>
          <w:trHeight w:val="265"/>
        </w:trPr>
        <w:tc>
          <w:tcPr>
            <w:tcW w:w="850" w:type="dxa"/>
            <w:vAlign w:val="center"/>
          </w:tcPr>
          <w:p w:rsidR="00584197" w:rsidRPr="00707288" w:rsidRDefault="0070728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584197" w:rsidRPr="00347330" w:rsidRDefault="0058419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7330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584197" w:rsidRPr="00347330" w:rsidRDefault="00584197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7330">
              <w:rPr>
                <w:rFonts w:ascii="Calibri" w:hAnsi="Calibri"/>
                <w:sz w:val="24"/>
                <w:szCs w:val="24"/>
              </w:rPr>
              <w:t>29.12.2020</w:t>
            </w:r>
          </w:p>
        </w:tc>
        <w:tc>
          <w:tcPr>
            <w:tcW w:w="2268" w:type="dxa"/>
            <w:vAlign w:val="center"/>
          </w:tcPr>
          <w:p w:rsidR="00584197" w:rsidRPr="00347330" w:rsidRDefault="0058419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47330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84197" w:rsidRPr="00347330" w:rsidRDefault="00584197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7330">
              <w:rPr>
                <w:rFonts w:ascii="Calibri" w:hAnsi="Calibri"/>
                <w:sz w:val="24"/>
                <w:szCs w:val="24"/>
              </w:rPr>
              <w:t>ИП Рубинштейн Михаил Рудольфович</w:t>
            </w:r>
          </w:p>
        </w:tc>
        <w:tc>
          <w:tcPr>
            <w:tcW w:w="2693" w:type="dxa"/>
            <w:vAlign w:val="center"/>
          </w:tcPr>
          <w:p w:rsidR="00584197" w:rsidRPr="00347330" w:rsidRDefault="00584197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7330">
              <w:rPr>
                <w:rFonts w:ascii="Calibri" w:hAnsi="Calibri"/>
                <w:sz w:val="24"/>
                <w:szCs w:val="24"/>
              </w:rPr>
              <w:t>526016312073</w:t>
            </w:r>
          </w:p>
        </w:tc>
        <w:tc>
          <w:tcPr>
            <w:tcW w:w="1701" w:type="dxa"/>
            <w:vAlign w:val="center"/>
          </w:tcPr>
          <w:p w:rsidR="00584197" w:rsidRPr="00347330" w:rsidRDefault="0058419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7330">
              <w:rPr>
                <w:rFonts w:ascii="Calibri" w:hAnsi="Calibri"/>
                <w:sz w:val="24"/>
                <w:szCs w:val="24"/>
              </w:rPr>
              <w:t>69712,65</w:t>
            </w:r>
          </w:p>
        </w:tc>
        <w:tc>
          <w:tcPr>
            <w:tcW w:w="1985" w:type="dxa"/>
            <w:vAlign w:val="center"/>
          </w:tcPr>
          <w:p w:rsidR="00584197" w:rsidRPr="00347330" w:rsidRDefault="00584197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47330">
              <w:rPr>
                <w:rFonts w:ascii="Calibri" w:hAnsi="Calibri"/>
                <w:sz w:val="24"/>
                <w:szCs w:val="24"/>
              </w:rPr>
              <w:t>с 01.07.2020 по 30.11.2020</w:t>
            </w:r>
          </w:p>
        </w:tc>
      </w:tr>
      <w:tr w:rsidR="00584197" w:rsidRPr="00FA05B1" w:rsidTr="008C1AA7">
        <w:trPr>
          <w:trHeight w:val="265"/>
        </w:trPr>
        <w:tc>
          <w:tcPr>
            <w:tcW w:w="850" w:type="dxa"/>
            <w:vAlign w:val="center"/>
          </w:tcPr>
          <w:p w:rsidR="00584197" w:rsidRPr="00707288" w:rsidRDefault="0070728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584197" w:rsidRDefault="0058419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584197" w:rsidRPr="00F64341" w:rsidRDefault="00584197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D2FE0">
              <w:rPr>
                <w:rFonts w:ascii="Calibri" w:hAnsi="Calibri"/>
                <w:sz w:val="24"/>
                <w:szCs w:val="24"/>
              </w:rPr>
              <w:t>2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584197">
              <w:rPr>
                <w:rFonts w:ascii="Calibri" w:hAnsi="Calibri"/>
                <w:sz w:val="24"/>
                <w:szCs w:val="24"/>
              </w:rPr>
              <w:t>12</w:t>
            </w:r>
            <w:r>
              <w:rPr>
                <w:rFonts w:ascii="Calibri" w:hAnsi="Calibri"/>
                <w:sz w:val="24"/>
                <w:szCs w:val="24"/>
              </w:rPr>
              <w:t>.202</w:t>
            </w:r>
            <w:r w:rsidRPr="00584197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584197" w:rsidRDefault="0058419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84197" w:rsidRPr="00F64341" w:rsidRDefault="00584197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D2FE0">
              <w:rPr>
                <w:rFonts w:ascii="Calibri" w:hAnsi="Calibri"/>
                <w:sz w:val="24"/>
                <w:szCs w:val="24"/>
              </w:rPr>
              <w:t>ООО "Искусство жить"</w:t>
            </w:r>
          </w:p>
        </w:tc>
        <w:tc>
          <w:tcPr>
            <w:tcW w:w="2693" w:type="dxa"/>
            <w:vAlign w:val="center"/>
          </w:tcPr>
          <w:p w:rsidR="00584197" w:rsidRPr="00F64341" w:rsidRDefault="00584197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D2FE0">
              <w:rPr>
                <w:rFonts w:ascii="Calibri" w:hAnsi="Calibri"/>
                <w:sz w:val="24"/>
                <w:szCs w:val="24"/>
              </w:rPr>
              <w:t>526031540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D2FE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584197" w:rsidRDefault="0058419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197">
              <w:rPr>
                <w:rFonts w:ascii="Calibri" w:hAnsi="Calibri"/>
                <w:sz w:val="24"/>
                <w:szCs w:val="24"/>
              </w:rPr>
              <w:t>390306,65</w:t>
            </w:r>
          </w:p>
        </w:tc>
        <w:tc>
          <w:tcPr>
            <w:tcW w:w="1985" w:type="dxa"/>
            <w:vAlign w:val="center"/>
          </w:tcPr>
          <w:p w:rsidR="00584197" w:rsidRDefault="00584197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175A0" w:rsidRPr="00707288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  <w:bookmarkStart w:id="0" w:name="_GoBack"/>
      <w:bookmarkEnd w:id="0"/>
    </w:p>
    <w:sectPr w:rsidR="007175A0" w:rsidRPr="00707288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775" w:rsidRDefault="007F0775" w:rsidP="00EC6436">
      <w:pPr>
        <w:pStyle w:val="20"/>
      </w:pPr>
      <w:r>
        <w:separator/>
      </w:r>
    </w:p>
  </w:endnote>
  <w:endnote w:type="continuationSeparator" w:id="0">
    <w:p w:rsidR="007F0775" w:rsidRDefault="007F0775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775" w:rsidRDefault="007F0775" w:rsidP="00EC6436">
      <w:pPr>
        <w:pStyle w:val="20"/>
      </w:pPr>
      <w:r>
        <w:separator/>
      </w:r>
    </w:p>
  </w:footnote>
  <w:footnote w:type="continuationSeparator" w:id="0">
    <w:p w:rsidR="007F0775" w:rsidRDefault="007F0775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BBD" w:rsidRDefault="000542E7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36BB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6BBD" w:rsidRDefault="00D36BB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0783D"/>
    <w:rsid w:val="00007B5D"/>
    <w:rsid w:val="00011527"/>
    <w:rsid w:val="00012E6F"/>
    <w:rsid w:val="000156E2"/>
    <w:rsid w:val="0001796A"/>
    <w:rsid w:val="00020EFC"/>
    <w:rsid w:val="000226E2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38F5"/>
    <w:rsid w:val="00035D33"/>
    <w:rsid w:val="00037E97"/>
    <w:rsid w:val="00042DAF"/>
    <w:rsid w:val="00043295"/>
    <w:rsid w:val="00046A54"/>
    <w:rsid w:val="00051C7A"/>
    <w:rsid w:val="000542E7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034"/>
    <w:rsid w:val="000B3C0B"/>
    <w:rsid w:val="000B4EAA"/>
    <w:rsid w:val="000B586C"/>
    <w:rsid w:val="000C041A"/>
    <w:rsid w:val="000C17F9"/>
    <w:rsid w:val="000C2BC1"/>
    <w:rsid w:val="000C44F3"/>
    <w:rsid w:val="000C4886"/>
    <w:rsid w:val="000C4F0A"/>
    <w:rsid w:val="000C64DD"/>
    <w:rsid w:val="000D1859"/>
    <w:rsid w:val="000D5871"/>
    <w:rsid w:val="000D5EFB"/>
    <w:rsid w:val="000D70EF"/>
    <w:rsid w:val="000D7457"/>
    <w:rsid w:val="000D7534"/>
    <w:rsid w:val="000E0BBD"/>
    <w:rsid w:val="000E3D66"/>
    <w:rsid w:val="000E46A9"/>
    <w:rsid w:val="000E4D7C"/>
    <w:rsid w:val="000E6DB3"/>
    <w:rsid w:val="000F0CAE"/>
    <w:rsid w:val="000F1D7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178FA"/>
    <w:rsid w:val="00117A61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1740"/>
    <w:rsid w:val="001546F1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4816"/>
    <w:rsid w:val="001A49D9"/>
    <w:rsid w:val="001A503C"/>
    <w:rsid w:val="001A5435"/>
    <w:rsid w:val="001B03B8"/>
    <w:rsid w:val="001B0898"/>
    <w:rsid w:val="001B29D0"/>
    <w:rsid w:val="001B4271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A24"/>
    <w:rsid w:val="001F6BA7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3512"/>
    <w:rsid w:val="002139A0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36230"/>
    <w:rsid w:val="00237EF9"/>
    <w:rsid w:val="00240A67"/>
    <w:rsid w:val="002414EE"/>
    <w:rsid w:val="0024236D"/>
    <w:rsid w:val="002423B4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28D2"/>
    <w:rsid w:val="00264561"/>
    <w:rsid w:val="00264E09"/>
    <w:rsid w:val="002650F1"/>
    <w:rsid w:val="00265779"/>
    <w:rsid w:val="002658FD"/>
    <w:rsid w:val="0026606C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C0C86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50D2"/>
    <w:rsid w:val="00336220"/>
    <w:rsid w:val="00336291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47330"/>
    <w:rsid w:val="00350A10"/>
    <w:rsid w:val="0035349A"/>
    <w:rsid w:val="00353766"/>
    <w:rsid w:val="003557DE"/>
    <w:rsid w:val="0036121B"/>
    <w:rsid w:val="003637F0"/>
    <w:rsid w:val="00366881"/>
    <w:rsid w:val="003670CC"/>
    <w:rsid w:val="00372967"/>
    <w:rsid w:val="003767D2"/>
    <w:rsid w:val="0037714E"/>
    <w:rsid w:val="00377E84"/>
    <w:rsid w:val="00380866"/>
    <w:rsid w:val="00380F5F"/>
    <w:rsid w:val="00381E91"/>
    <w:rsid w:val="00383601"/>
    <w:rsid w:val="00384280"/>
    <w:rsid w:val="00384B4A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7218"/>
    <w:rsid w:val="003D13A2"/>
    <w:rsid w:val="003D525D"/>
    <w:rsid w:val="003D5948"/>
    <w:rsid w:val="003E222A"/>
    <w:rsid w:val="003E29B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40424"/>
    <w:rsid w:val="004418E8"/>
    <w:rsid w:val="004457D1"/>
    <w:rsid w:val="0044774F"/>
    <w:rsid w:val="0045040B"/>
    <w:rsid w:val="0045242A"/>
    <w:rsid w:val="00452CD1"/>
    <w:rsid w:val="00454BD1"/>
    <w:rsid w:val="00455C33"/>
    <w:rsid w:val="00455CCB"/>
    <w:rsid w:val="00456DCA"/>
    <w:rsid w:val="00460372"/>
    <w:rsid w:val="00463B90"/>
    <w:rsid w:val="00464549"/>
    <w:rsid w:val="0046529E"/>
    <w:rsid w:val="00466A36"/>
    <w:rsid w:val="00467685"/>
    <w:rsid w:val="00471F64"/>
    <w:rsid w:val="00474BEE"/>
    <w:rsid w:val="00475016"/>
    <w:rsid w:val="0047507F"/>
    <w:rsid w:val="004809AA"/>
    <w:rsid w:val="00480BC2"/>
    <w:rsid w:val="00481591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7F"/>
    <w:rsid w:val="004E5D44"/>
    <w:rsid w:val="004E6466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6B4D"/>
    <w:rsid w:val="00507F5E"/>
    <w:rsid w:val="00511FD4"/>
    <w:rsid w:val="00511FFA"/>
    <w:rsid w:val="0051211D"/>
    <w:rsid w:val="005124FD"/>
    <w:rsid w:val="005125A9"/>
    <w:rsid w:val="0051307D"/>
    <w:rsid w:val="00517302"/>
    <w:rsid w:val="00521A29"/>
    <w:rsid w:val="00524F2C"/>
    <w:rsid w:val="00525745"/>
    <w:rsid w:val="00536B4D"/>
    <w:rsid w:val="00540525"/>
    <w:rsid w:val="005437A8"/>
    <w:rsid w:val="005454A1"/>
    <w:rsid w:val="005465F0"/>
    <w:rsid w:val="00550775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4197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2516"/>
    <w:rsid w:val="005C3DEC"/>
    <w:rsid w:val="005C4992"/>
    <w:rsid w:val="005C511E"/>
    <w:rsid w:val="005D1C65"/>
    <w:rsid w:val="005D2385"/>
    <w:rsid w:val="005D4252"/>
    <w:rsid w:val="005D54D5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6020"/>
    <w:rsid w:val="0068638F"/>
    <w:rsid w:val="00686504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B44"/>
    <w:rsid w:val="006D54B8"/>
    <w:rsid w:val="006D65CF"/>
    <w:rsid w:val="006D7804"/>
    <w:rsid w:val="006E01D1"/>
    <w:rsid w:val="006E46CE"/>
    <w:rsid w:val="006E4E95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07288"/>
    <w:rsid w:val="00710FF1"/>
    <w:rsid w:val="0071182E"/>
    <w:rsid w:val="0071335D"/>
    <w:rsid w:val="00714278"/>
    <w:rsid w:val="00714F1B"/>
    <w:rsid w:val="00715AF0"/>
    <w:rsid w:val="007175A0"/>
    <w:rsid w:val="0072171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78DC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7381"/>
    <w:rsid w:val="007878B8"/>
    <w:rsid w:val="00792955"/>
    <w:rsid w:val="00792C5B"/>
    <w:rsid w:val="00795EA5"/>
    <w:rsid w:val="00796487"/>
    <w:rsid w:val="00796C18"/>
    <w:rsid w:val="00797947"/>
    <w:rsid w:val="007A198F"/>
    <w:rsid w:val="007A1FD6"/>
    <w:rsid w:val="007A2FAD"/>
    <w:rsid w:val="007A4A83"/>
    <w:rsid w:val="007A79A8"/>
    <w:rsid w:val="007B18B9"/>
    <w:rsid w:val="007B2418"/>
    <w:rsid w:val="007B36B8"/>
    <w:rsid w:val="007B3883"/>
    <w:rsid w:val="007B71F7"/>
    <w:rsid w:val="007C0C54"/>
    <w:rsid w:val="007C505C"/>
    <w:rsid w:val="007C5F60"/>
    <w:rsid w:val="007D1646"/>
    <w:rsid w:val="007D37E6"/>
    <w:rsid w:val="007D3DBE"/>
    <w:rsid w:val="007D3F71"/>
    <w:rsid w:val="007E0D41"/>
    <w:rsid w:val="007E17D1"/>
    <w:rsid w:val="007F0775"/>
    <w:rsid w:val="007F16D8"/>
    <w:rsid w:val="007F6908"/>
    <w:rsid w:val="007F79BE"/>
    <w:rsid w:val="007F7FEC"/>
    <w:rsid w:val="00800B20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25F"/>
    <w:rsid w:val="008177A4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EBB"/>
    <w:rsid w:val="00847805"/>
    <w:rsid w:val="00847E81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4644"/>
    <w:rsid w:val="0088037B"/>
    <w:rsid w:val="008810AE"/>
    <w:rsid w:val="00881149"/>
    <w:rsid w:val="0088146B"/>
    <w:rsid w:val="00882641"/>
    <w:rsid w:val="00885F9F"/>
    <w:rsid w:val="00886486"/>
    <w:rsid w:val="008910C3"/>
    <w:rsid w:val="00893BF7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13F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F0BF0"/>
    <w:rsid w:val="008F0DF5"/>
    <w:rsid w:val="008F0E75"/>
    <w:rsid w:val="008F284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57AB"/>
    <w:rsid w:val="00936688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B06"/>
    <w:rsid w:val="00965EDC"/>
    <w:rsid w:val="009664A6"/>
    <w:rsid w:val="0097027F"/>
    <w:rsid w:val="00970DFA"/>
    <w:rsid w:val="00972E4D"/>
    <w:rsid w:val="00973FBB"/>
    <w:rsid w:val="009771F4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4A97"/>
    <w:rsid w:val="00995052"/>
    <w:rsid w:val="0099760A"/>
    <w:rsid w:val="009A0336"/>
    <w:rsid w:val="009A04DB"/>
    <w:rsid w:val="009A12F5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60CE"/>
    <w:rsid w:val="009C65A7"/>
    <w:rsid w:val="009C6AB8"/>
    <w:rsid w:val="009C73F3"/>
    <w:rsid w:val="009D28E9"/>
    <w:rsid w:val="009D2FE0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327"/>
    <w:rsid w:val="009F2B6D"/>
    <w:rsid w:val="009F2DD5"/>
    <w:rsid w:val="009F4104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62B0"/>
    <w:rsid w:val="00A66417"/>
    <w:rsid w:val="00A66D0D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7D42"/>
    <w:rsid w:val="00AC0951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B76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553"/>
    <w:rsid w:val="00B33F22"/>
    <w:rsid w:val="00B33FC2"/>
    <w:rsid w:val="00B34260"/>
    <w:rsid w:val="00B34DBA"/>
    <w:rsid w:val="00B37815"/>
    <w:rsid w:val="00B4078D"/>
    <w:rsid w:val="00B411FD"/>
    <w:rsid w:val="00B42CA0"/>
    <w:rsid w:val="00B43B44"/>
    <w:rsid w:val="00B447DF"/>
    <w:rsid w:val="00B458A2"/>
    <w:rsid w:val="00B45BB2"/>
    <w:rsid w:val="00B478F8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3C2"/>
    <w:rsid w:val="00B85AD9"/>
    <w:rsid w:val="00B903AB"/>
    <w:rsid w:val="00B91E07"/>
    <w:rsid w:val="00B92B81"/>
    <w:rsid w:val="00B95C78"/>
    <w:rsid w:val="00B97453"/>
    <w:rsid w:val="00B97F58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7DC0"/>
    <w:rsid w:val="00BD2A15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F26AB"/>
    <w:rsid w:val="00BF43B9"/>
    <w:rsid w:val="00BF4623"/>
    <w:rsid w:val="00BF4FA0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5AF6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562"/>
    <w:rsid w:val="00C654A9"/>
    <w:rsid w:val="00C66CAE"/>
    <w:rsid w:val="00C67D40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1118"/>
    <w:rsid w:val="00C91DA8"/>
    <w:rsid w:val="00C922FD"/>
    <w:rsid w:val="00C93994"/>
    <w:rsid w:val="00C9475F"/>
    <w:rsid w:val="00C967F9"/>
    <w:rsid w:val="00C96BC6"/>
    <w:rsid w:val="00CA197F"/>
    <w:rsid w:val="00CA1CFD"/>
    <w:rsid w:val="00CA28BF"/>
    <w:rsid w:val="00CA5A9D"/>
    <w:rsid w:val="00CA60BF"/>
    <w:rsid w:val="00CA7DFC"/>
    <w:rsid w:val="00CB152F"/>
    <w:rsid w:val="00CB2EAA"/>
    <w:rsid w:val="00CB32B7"/>
    <w:rsid w:val="00CB39E0"/>
    <w:rsid w:val="00CB5128"/>
    <w:rsid w:val="00CB5A80"/>
    <w:rsid w:val="00CB6E0F"/>
    <w:rsid w:val="00CC28C2"/>
    <w:rsid w:val="00CC2ABE"/>
    <w:rsid w:val="00CC38EE"/>
    <w:rsid w:val="00CC4FD7"/>
    <w:rsid w:val="00CC5903"/>
    <w:rsid w:val="00CC627B"/>
    <w:rsid w:val="00CC642E"/>
    <w:rsid w:val="00CC7D8C"/>
    <w:rsid w:val="00CD1220"/>
    <w:rsid w:val="00CD12F0"/>
    <w:rsid w:val="00CD1523"/>
    <w:rsid w:val="00CD1BFB"/>
    <w:rsid w:val="00CE2451"/>
    <w:rsid w:val="00CE2912"/>
    <w:rsid w:val="00CE3A3A"/>
    <w:rsid w:val="00CE4E0A"/>
    <w:rsid w:val="00CF1CD4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226CE"/>
    <w:rsid w:val="00D23822"/>
    <w:rsid w:val="00D23BE6"/>
    <w:rsid w:val="00D24707"/>
    <w:rsid w:val="00D25999"/>
    <w:rsid w:val="00D27DF9"/>
    <w:rsid w:val="00D27F1E"/>
    <w:rsid w:val="00D3068A"/>
    <w:rsid w:val="00D33353"/>
    <w:rsid w:val="00D3368C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49D8"/>
    <w:rsid w:val="00DB4D87"/>
    <w:rsid w:val="00DB62F0"/>
    <w:rsid w:val="00DB74A1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DE"/>
    <w:rsid w:val="00E74C3F"/>
    <w:rsid w:val="00E753AC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68F0"/>
    <w:rsid w:val="00F573C2"/>
    <w:rsid w:val="00F6067C"/>
    <w:rsid w:val="00F607F4"/>
    <w:rsid w:val="00F61125"/>
    <w:rsid w:val="00F61F24"/>
    <w:rsid w:val="00F626C5"/>
    <w:rsid w:val="00F63052"/>
    <w:rsid w:val="00F64341"/>
    <w:rsid w:val="00F653B7"/>
    <w:rsid w:val="00F65A56"/>
    <w:rsid w:val="00F70443"/>
    <w:rsid w:val="00F70CE6"/>
    <w:rsid w:val="00F7146D"/>
    <w:rsid w:val="00F73141"/>
    <w:rsid w:val="00F75628"/>
    <w:rsid w:val="00F80DCA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4274"/>
    <w:rsid w:val="00FB5FF7"/>
    <w:rsid w:val="00FC370A"/>
    <w:rsid w:val="00FD0B7A"/>
    <w:rsid w:val="00FD0D24"/>
    <w:rsid w:val="00FD32C5"/>
    <w:rsid w:val="00FD3655"/>
    <w:rsid w:val="00FD40A0"/>
    <w:rsid w:val="00FD4169"/>
    <w:rsid w:val="00FE1BA3"/>
    <w:rsid w:val="00FE1C88"/>
    <w:rsid w:val="00FE1CED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E2277-8CE3-40E2-85F2-C5AFC77C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33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1-01-26T14:20:00Z</dcterms:created>
  <dcterms:modified xsi:type="dcterms:W3CDTF">2021-01-26T14:20:00Z</dcterms:modified>
</cp:coreProperties>
</file>